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5E795037" w:rsidR="00BE31A0" w:rsidRPr="00FB1C93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BE777D">
        <w:rPr>
          <w:rFonts w:ascii="Aptos" w:hAnsi="Aptos"/>
          <w:bCs/>
          <w:sz w:val="22"/>
          <w:szCs w:val="22"/>
        </w:rPr>
        <w:t xml:space="preserve">Załącznik nr 1 </w:t>
      </w:r>
      <w:r w:rsidRPr="00FB1C93">
        <w:rPr>
          <w:rFonts w:ascii="Aptos" w:hAnsi="Aptos"/>
          <w:bCs/>
          <w:sz w:val="22"/>
          <w:szCs w:val="22"/>
        </w:rPr>
        <w:t>do Siwz</w:t>
      </w:r>
    </w:p>
    <w:p w14:paraId="798D0794" w14:textId="49F6B484" w:rsidR="00BE31A0" w:rsidRPr="00FB1C93" w:rsidRDefault="00BE31A0" w:rsidP="00BE31A0">
      <w:pPr>
        <w:jc w:val="right"/>
        <w:rPr>
          <w:rFonts w:ascii="Aptos" w:hAnsi="Aptos"/>
          <w:b/>
          <w:bCs/>
          <w:i/>
        </w:rPr>
      </w:pPr>
      <w:r w:rsidRPr="00FB1C93">
        <w:rPr>
          <w:rFonts w:ascii="Aptos" w:hAnsi="Aptos"/>
          <w:bCs/>
          <w:sz w:val="22"/>
          <w:szCs w:val="22"/>
        </w:rPr>
        <w:t>postępowanie numer</w:t>
      </w:r>
      <w:r w:rsidRPr="00FB1C93">
        <w:rPr>
          <w:rFonts w:ascii="Aptos" w:hAnsi="Aptos"/>
          <w:sz w:val="22"/>
          <w:szCs w:val="22"/>
        </w:rPr>
        <w:t xml:space="preserve">: </w:t>
      </w:r>
      <w:r w:rsidR="00470843" w:rsidRPr="00FB1C93">
        <w:rPr>
          <w:rFonts w:ascii="Aptos" w:hAnsi="Aptos"/>
          <w:sz w:val="22"/>
          <w:szCs w:val="22"/>
        </w:rPr>
        <w:t>133/FCI/LB/25</w:t>
      </w:r>
    </w:p>
    <w:p w14:paraId="3268AD48" w14:textId="77777777" w:rsidR="00BE31A0" w:rsidRPr="00D55A38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BE31A0" w:rsidRPr="00D55A38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D55A38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55A3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23141D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384EC53C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dres firmy: ________________________________________________________________________</w:t>
      </w:r>
      <w:r>
        <w:rPr>
          <w:rFonts w:ascii="Aptos" w:hAnsi="Aptos"/>
          <w:sz w:val="22"/>
          <w:szCs w:val="22"/>
        </w:rPr>
        <w:t>_</w:t>
      </w:r>
    </w:p>
    <w:p w14:paraId="1EC4F5B8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NIP: _____________________; REGON: __________________; KRS: _________________________</w:t>
      </w:r>
      <w:r>
        <w:rPr>
          <w:rFonts w:ascii="Aptos" w:hAnsi="Aptos"/>
          <w:sz w:val="22"/>
          <w:szCs w:val="22"/>
        </w:rPr>
        <w:t>_</w:t>
      </w:r>
    </w:p>
    <w:p w14:paraId="0513654B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FD104C5" w14:textId="2D5CE898" w:rsidR="00BE31A0" w:rsidRPr="007F7AD1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w odpowiedzi na ogłoszenie o </w:t>
      </w:r>
      <w:r w:rsidRPr="007F7AD1">
        <w:rPr>
          <w:rFonts w:ascii="Aptos" w:hAnsi="Aptos"/>
          <w:sz w:val="22"/>
          <w:szCs w:val="22"/>
        </w:rPr>
        <w:t xml:space="preserve">przetargu na </w:t>
      </w:r>
      <w:r w:rsidR="00FB1C93" w:rsidRPr="007F7AD1">
        <w:rPr>
          <w:rFonts w:ascii="Aptos" w:hAnsi="Aptos"/>
          <w:b/>
          <w:sz w:val="22"/>
          <w:szCs w:val="22"/>
        </w:rPr>
        <w:t xml:space="preserve">przedłużenie gwarancji i wsparcia technicznego dla macierzy Pure-X10R3 oraz Pure-C40R3 </w:t>
      </w:r>
      <w:r w:rsidRPr="007F7AD1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7F7AD1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5BDBC0D1" w14:textId="77777777" w:rsidR="00BE31A0" w:rsidRPr="007F7AD1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7F7AD1">
        <w:rPr>
          <w:rFonts w:ascii="Aptos" w:hAnsi="Aptos"/>
          <w:b/>
          <w:u w:val="single"/>
        </w:rPr>
        <w:t>Oferuję realizację zamówienia zgodnie z opisem zawartym w Siwz: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992"/>
        <w:gridCol w:w="1418"/>
        <w:gridCol w:w="850"/>
        <w:gridCol w:w="1395"/>
      </w:tblGrid>
      <w:tr w:rsidR="007F7AD1" w:rsidRPr="007F7AD1" w14:paraId="7ED2DEA5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188109D0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proofErr w:type="spellStart"/>
            <w:r w:rsidRPr="007F7AD1">
              <w:rPr>
                <w:rFonts w:ascii="Aptos" w:hAnsi="Aptos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29623C04" w14:textId="60180018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 xml:space="preserve">Przedmiot zamówienia </w:t>
            </w:r>
            <w:r w:rsidR="00FB1C93" w:rsidRPr="007F7AD1">
              <w:rPr>
                <w:rFonts w:ascii="Aptos" w:hAnsi="Aptos"/>
                <w:color w:val="auto"/>
                <w:sz w:val="22"/>
                <w:szCs w:val="22"/>
              </w:rPr>
              <w:t>i kod produktu</w:t>
            </w:r>
          </w:p>
        </w:tc>
        <w:tc>
          <w:tcPr>
            <w:tcW w:w="1134" w:type="dxa"/>
            <w:vAlign w:val="center"/>
          </w:tcPr>
          <w:p w14:paraId="38A53BEC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35F897BD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14:paraId="1CE200AF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850" w:type="dxa"/>
            <w:vAlign w:val="center"/>
          </w:tcPr>
          <w:p w14:paraId="2540F6F1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484E4C53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7F7AD1" w:rsidRPr="007F7AD1" w14:paraId="5580DB41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7AB45F9E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4FAA62AA" w14:textId="77777777" w:rsidR="00BE31A0" w:rsidRPr="007F7AD1" w:rsidRDefault="00FB1C93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  <w:lang w:val="en-US"/>
              </w:rPr>
              <w:t>FA-C40R3-247TB INTL 1MO,ADV,SILVER</w:t>
            </w:r>
          </w:p>
          <w:p w14:paraId="08FC2EF8" w14:textId="77777777" w:rsidR="00FB1C93" w:rsidRPr="007F7AD1" w:rsidRDefault="00FB1C93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Pure-C40R3.mza.waw.pl</w:t>
            </w:r>
          </w:p>
          <w:p w14:paraId="4DA282B6" w14:textId="77777777" w:rsidR="00FB1C93" w:rsidRPr="007F7AD1" w:rsidRDefault="00FB1C93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PCHFL2134A01E</w:t>
            </w:r>
          </w:p>
          <w:p w14:paraId="74C51E04" w14:textId="6E7D56CF" w:rsidR="00FB1C93" w:rsidRPr="007F7AD1" w:rsidRDefault="00FB1C93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PSPFP21427A1C</w:t>
            </w:r>
          </w:p>
        </w:tc>
        <w:tc>
          <w:tcPr>
            <w:tcW w:w="1134" w:type="dxa"/>
            <w:vAlign w:val="center"/>
          </w:tcPr>
          <w:p w14:paraId="491D75C4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3BB2DA" w14:textId="6C0AE02B" w:rsidR="00BE31A0" w:rsidRPr="007F7AD1" w:rsidRDefault="00FB1C93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14:paraId="2F491616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E10902" w14:textId="77777777" w:rsidR="00BE31A0" w:rsidRPr="007F7AD1" w:rsidRDefault="00BE31A0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51236259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7F7AD1" w:rsidRPr="007F7AD1" w14:paraId="2EA7B401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4B682E2B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44B8E81A" w14:textId="77777777" w:rsidR="00BE31A0" w:rsidRPr="007F7AD1" w:rsidRDefault="00FB1C93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  <w:lang w:val="en-US"/>
              </w:rPr>
              <w:t>FA-X10R3-22TB INTL 1MO,PRM,SILVER</w:t>
            </w:r>
          </w:p>
          <w:p w14:paraId="475A737D" w14:textId="77777777" w:rsidR="00FB1C93" w:rsidRPr="007F7AD1" w:rsidRDefault="00FB1C93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  <w:lang w:val="en-US"/>
              </w:rPr>
              <w:t>Pure-X10R3-163.MZA.WAW.PL</w:t>
            </w:r>
          </w:p>
          <w:p w14:paraId="740D6876" w14:textId="77777777" w:rsidR="00FB1C93" w:rsidRPr="007F7AD1" w:rsidRDefault="00FB1C93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  <w:lang w:val="en-US"/>
              </w:rPr>
              <w:t>PCHFL21300006</w:t>
            </w:r>
          </w:p>
          <w:p w14:paraId="416D5FD8" w14:textId="77777777" w:rsidR="00FB1C93" w:rsidRPr="007F7AD1" w:rsidRDefault="00FB1C93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PSPFP21437AD9</w:t>
            </w:r>
          </w:p>
          <w:p w14:paraId="76C0147D" w14:textId="1C02A761" w:rsidR="00FB1C93" w:rsidRPr="007F7AD1" w:rsidRDefault="00FB1C93" w:rsidP="00FB1C9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PSPFP21437ADA</w:t>
            </w:r>
          </w:p>
        </w:tc>
        <w:tc>
          <w:tcPr>
            <w:tcW w:w="1134" w:type="dxa"/>
            <w:vAlign w:val="center"/>
          </w:tcPr>
          <w:p w14:paraId="41DEFCB1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90E0C1" w14:textId="7846B918" w:rsidR="00BE31A0" w:rsidRPr="007F7AD1" w:rsidRDefault="00FB1C93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2B0B0669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101A9C2" w14:textId="77777777" w:rsidR="00BE31A0" w:rsidRPr="007F7AD1" w:rsidRDefault="00BE31A0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17DA597C" w14:textId="77777777" w:rsidR="00BE31A0" w:rsidRPr="007F7AD1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7F7AD1" w:rsidRPr="007F7AD1" w14:paraId="0E147C55" w14:textId="77777777" w:rsidTr="00612E73">
        <w:trPr>
          <w:cantSplit/>
          <w:trHeight w:val="680"/>
        </w:trPr>
        <w:tc>
          <w:tcPr>
            <w:tcW w:w="6379" w:type="dxa"/>
            <w:gridSpan w:val="4"/>
            <w:vAlign w:val="center"/>
          </w:tcPr>
          <w:p w14:paraId="3EB47E16" w14:textId="77777777" w:rsidR="00BE31A0" w:rsidRPr="007F7AD1" w:rsidRDefault="00BE31A0" w:rsidP="00612E73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18" w:type="dxa"/>
            <w:vAlign w:val="center"/>
          </w:tcPr>
          <w:p w14:paraId="2D55EAEF" w14:textId="77777777" w:rsidR="00BE31A0" w:rsidRPr="007F7AD1" w:rsidRDefault="00BE31A0" w:rsidP="00612E73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229D9A" w14:textId="77777777" w:rsidR="00BE31A0" w:rsidRPr="007F7AD1" w:rsidRDefault="00BE31A0" w:rsidP="00612E73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7F7AD1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4F05016C" w14:textId="77777777" w:rsidR="00BE31A0" w:rsidRPr="007F7AD1" w:rsidRDefault="00BE31A0" w:rsidP="00612E73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42F2722A" w14:textId="77777777" w:rsidR="00BE31A0" w:rsidRPr="007F7AD1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6A129251" w14:textId="77777777" w:rsidR="00BE31A0" w:rsidRPr="007F7AD1" w:rsidRDefault="00BE31A0" w:rsidP="00BE31A0">
      <w:pPr>
        <w:pStyle w:val="Kropki"/>
        <w:jc w:val="left"/>
        <w:rPr>
          <w:rFonts w:ascii="Aptos" w:hAnsi="Aptos"/>
          <w:szCs w:val="24"/>
        </w:rPr>
      </w:pPr>
      <w:r w:rsidRPr="007F7AD1">
        <w:rPr>
          <w:rFonts w:ascii="Aptos" w:hAnsi="Aptos"/>
          <w:szCs w:val="24"/>
        </w:rPr>
        <w:t>- Wartość brutto słownie _____________________________________________________ zł</w:t>
      </w:r>
    </w:p>
    <w:p w14:paraId="0973771A" w14:textId="77777777" w:rsidR="00BE31A0" w:rsidRPr="007F7AD1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FB1C93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FB1C93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FB1C93">
        <w:rPr>
          <w:rFonts w:ascii="Aptos" w:hAnsi="Aptos"/>
          <w:bCs/>
          <w:sz w:val="22"/>
          <w:szCs w:val="22"/>
        </w:rPr>
        <w:t>2</w:t>
      </w:r>
      <w:r w:rsidR="007370D1" w:rsidRPr="00FB1C93">
        <w:rPr>
          <w:rFonts w:ascii="Aptos" w:hAnsi="Aptos"/>
          <w:bCs/>
          <w:sz w:val="22"/>
          <w:szCs w:val="22"/>
        </w:rPr>
        <w:t xml:space="preserve"> do Siwz</w:t>
      </w:r>
    </w:p>
    <w:p w14:paraId="47D801A5" w14:textId="5054E4FA" w:rsidR="00133C20" w:rsidRPr="00FB1C93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FB1C93">
        <w:rPr>
          <w:rFonts w:ascii="Aptos" w:hAnsi="Aptos"/>
          <w:bCs/>
          <w:sz w:val="22"/>
          <w:szCs w:val="22"/>
        </w:rPr>
        <w:t>postępowanie numer</w:t>
      </w:r>
      <w:r w:rsidRPr="00FB1C93">
        <w:rPr>
          <w:rFonts w:ascii="Aptos" w:hAnsi="Aptos"/>
          <w:sz w:val="22"/>
          <w:szCs w:val="22"/>
        </w:rPr>
        <w:t xml:space="preserve">: </w:t>
      </w:r>
      <w:r w:rsidR="00470843" w:rsidRPr="00FB1C93">
        <w:rPr>
          <w:rFonts w:ascii="Aptos" w:hAnsi="Aptos"/>
          <w:sz w:val="22"/>
          <w:szCs w:val="22"/>
        </w:rPr>
        <w:t>133/FCI/LB/25</w:t>
      </w:r>
    </w:p>
    <w:p w14:paraId="2977F72B" w14:textId="77777777" w:rsidR="00133C20" w:rsidRPr="00FB1C93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FB1C93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FB1C93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FB1C93">
              <w:rPr>
                <w:rFonts w:ascii="Aptos" w:hAnsi="Aptos"/>
                <w:b/>
                <w:sz w:val="22"/>
              </w:rPr>
              <w:t>Oświadczeni</w:t>
            </w:r>
            <w:r w:rsidR="006A6E95" w:rsidRPr="00FB1C93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FB1C93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31339" w14:textId="2CF0C89A" w:rsidR="006F250C" w:rsidRPr="00BE777D" w:rsidRDefault="006F250C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FB1C93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FB1C93" w:rsidRPr="00FB1C93">
        <w:rPr>
          <w:rFonts w:ascii="Aptos" w:hAnsi="Aptos"/>
          <w:b/>
          <w:sz w:val="22"/>
          <w:szCs w:val="22"/>
        </w:rPr>
        <w:t>przedłużenie gwarancji i wsparcia technicznego dla macierzy Pure-X10R3 oraz Pure-C40R3</w:t>
      </w:r>
      <w:r w:rsidRPr="00FB1C93">
        <w:rPr>
          <w:rFonts w:ascii="Aptos" w:hAnsi="Aptos"/>
          <w:b/>
          <w:sz w:val="22"/>
          <w:szCs w:val="22"/>
        </w:rPr>
        <w:t xml:space="preserve">, </w:t>
      </w:r>
      <w:r w:rsidRPr="00FB1C93">
        <w:rPr>
          <w:rFonts w:ascii="Aptos" w:hAnsi="Aptos"/>
          <w:bCs/>
          <w:sz w:val="22"/>
          <w:szCs w:val="22"/>
        </w:rPr>
        <w:t>oświadczam</w:t>
      </w:r>
      <w:r w:rsidR="0048214F" w:rsidRPr="00BE777D">
        <w:rPr>
          <w:rFonts w:ascii="Aptos" w:hAnsi="Aptos"/>
          <w:bCs/>
          <w:sz w:val="22"/>
          <w:szCs w:val="22"/>
        </w:rPr>
        <w:t>,</w:t>
      </w:r>
      <w:r w:rsidRPr="00BE777D">
        <w:rPr>
          <w:rFonts w:ascii="Aptos" w:hAnsi="Aptos"/>
          <w:bCs/>
          <w:sz w:val="22"/>
          <w:szCs w:val="22"/>
        </w:rPr>
        <w:t xml:space="preserve"> że</w:t>
      </w:r>
      <w:r w:rsidR="0048214F" w:rsidRPr="00BE777D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BE777D" w:rsidRDefault="00FB0A9B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BE777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3"/>
    <w:p w14:paraId="5C1E4A3D" w14:textId="77777777" w:rsidR="005364F8" w:rsidRPr="00BE777D" w:rsidRDefault="005364F8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1E3BF9C0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BE777D">
        <w:rPr>
          <w:rFonts w:ascii="Aptos" w:hAnsi="Aptos"/>
          <w:sz w:val="22"/>
          <w:szCs w:val="22"/>
          <w:vertAlign w:val="superscript"/>
        </w:rPr>
        <w:footnoteReference w:id="1"/>
      </w:r>
      <w:r w:rsidRPr="00BE777D">
        <w:rPr>
          <w:rFonts w:ascii="Aptos" w:hAnsi="Aptos"/>
          <w:sz w:val="22"/>
          <w:szCs w:val="22"/>
          <w:vertAlign w:val="superscript"/>
        </w:rPr>
        <w:t xml:space="preserve"> </w:t>
      </w:r>
      <w:r w:rsidRPr="00BE777D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E777D">
          <w:rPr>
            <w:rFonts w:ascii="Aptos" w:hAnsi="Aptos"/>
            <w:sz w:val="22"/>
            <w:szCs w:val="22"/>
          </w:rPr>
          <w:t>https://ekrs.ms.gov.pl</w:t>
        </w:r>
      </w:hyperlink>
      <w:r w:rsidRPr="00BE77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E777D">
          <w:rPr>
            <w:rFonts w:ascii="Aptos" w:hAnsi="Aptos"/>
            <w:sz w:val="22"/>
            <w:szCs w:val="22"/>
          </w:rPr>
          <w:t>https://prod.ceidg.gov.pl</w:t>
        </w:r>
      </w:hyperlink>
      <w:r w:rsidRPr="00BE777D">
        <w:rPr>
          <w:rFonts w:ascii="Aptos" w:hAnsi="Aptos"/>
          <w:sz w:val="22"/>
          <w:szCs w:val="22"/>
        </w:rPr>
        <w:t>;</w:t>
      </w:r>
    </w:p>
    <w:p w14:paraId="34908987" w14:textId="77777777" w:rsidR="007F7AD1" w:rsidRDefault="007F7AD1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</w:p>
    <w:p w14:paraId="64B020F3" w14:textId="431C6D0E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770B9085" w14:textId="62630126" w:rsidR="00DF79C9" w:rsidRPr="00FB1C93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bookmarkEnd w:id="5"/>
      <w:r w:rsidRPr="00BE77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BE777D">
        <w:rPr>
          <w:rFonts w:ascii="Aptos" w:hAnsi="Aptos"/>
          <w:bCs/>
          <w:sz w:val="22"/>
          <w:szCs w:val="22"/>
        </w:rPr>
        <w:t>3</w:t>
      </w:r>
      <w:r w:rsidRPr="00BE777D">
        <w:rPr>
          <w:rFonts w:ascii="Aptos" w:hAnsi="Aptos"/>
          <w:bCs/>
          <w:sz w:val="22"/>
          <w:szCs w:val="22"/>
        </w:rPr>
        <w:t xml:space="preserve"> do Si</w:t>
      </w:r>
      <w:r w:rsidRPr="00FB1C93">
        <w:rPr>
          <w:rFonts w:ascii="Aptos" w:hAnsi="Aptos"/>
          <w:bCs/>
          <w:sz w:val="22"/>
          <w:szCs w:val="22"/>
        </w:rPr>
        <w:t>wz</w:t>
      </w:r>
    </w:p>
    <w:p w14:paraId="11B439E0" w14:textId="77777777" w:rsidR="00DF79C9" w:rsidRPr="00FB1C93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73BFFFD7" w:rsidR="009C65E9" w:rsidRPr="00FB1C93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FB1C93">
        <w:rPr>
          <w:rFonts w:ascii="Aptos" w:hAnsi="Aptos"/>
          <w:bCs/>
          <w:sz w:val="22"/>
          <w:szCs w:val="22"/>
        </w:rPr>
        <w:t>postępowanie numer</w:t>
      </w:r>
      <w:r w:rsidRPr="00FB1C93">
        <w:rPr>
          <w:rFonts w:ascii="Aptos" w:hAnsi="Aptos"/>
          <w:sz w:val="22"/>
          <w:szCs w:val="22"/>
        </w:rPr>
        <w:t xml:space="preserve">: </w:t>
      </w:r>
      <w:r w:rsidR="00470843" w:rsidRPr="00FB1C93">
        <w:rPr>
          <w:rFonts w:ascii="Aptos" w:hAnsi="Aptos"/>
          <w:sz w:val="22"/>
          <w:szCs w:val="22"/>
        </w:rPr>
        <w:t>133/FCI/LB/25</w:t>
      </w:r>
    </w:p>
    <w:p w14:paraId="57B20EF3" w14:textId="77777777" w:rsidR="009C65E9" w:rsidRPr="00D55A38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D55A38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D55A38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D55A38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23141D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604371DB" w14:textId="77777777" w:rsidR="005441FA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23141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23141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2F9FC35A" w:rsidR="005441FA" w:rsidRPr="00DB212A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odpowiedzi na wezwanie Zamawiającego, w przetargu </w:t>
      </w:r>
      <w:r w:rsidRPr="00FB1C93">
        <w:rPr>
          <w:rFonts w:ascii="Aptos" w:hAnsi="Aptos"/>
          <w:sz w:val="22"/>
          <w:szCs w:val="22"/>
        </w:rPr>
        <w:t xml:space="preserve">na </w:t>
      </w:r>
      <w:r w:rsidR="00FB1C93" w:rsidRPr="00FB1C93">
        <w:rPr>
          <w:rFonts w:ascii="Aptos" w:hAnsi="Aptos"/>
          <w:b/>
          <w:sz w:val="22"/>
          <w:szCs w:val="22"/>
        </w:rPr>
        <w:t xml:space="preserve">przedłużenie gwarancji i wsparcia technicznego dla macierzy Pure-X10R3 oraz Pure-C40R3 </w:t>
      </w:r>
      <w:r w:rsidRPr="00FB1C93">
        <w:rPr>
          <w:rFonts w:ascii="Aptos" w:hAnsi="Aptos"/>
          <w:sz w:val="22"/>
          <w:szCs w:val="22"/>
        </w:rPr>
        <w:t>składam</w:t>
      </w:r>
      <w:r w:rsidRPr="00DB212A">
        <w:rPr>
          <w:rFonts w:ascii="Aptos" w:hAnsi="Aptos"/>
          <w:sz w:val="22"/>
          <w:szCs w:val="22"/>
        </w:rPr>
        <w:t>/składamy niniejsze oświadczenia.</w:t>
      </w:r>
    </w:p>
    <w:p w14:paraId="261B5F47" w14:textId="77777777" w:rsidR="009C65E9" w:rsidRPr="00D55A3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D55A38">
        <w:rPr>
          <w:rFonts w:ascii="Aptos" w:hAnsi="Aptos"/>
          <w:sz w:val="22"/>
          <w:szCs w:val="22"/>
        </w:rPr>
        <w:t>Siwz</w:t>
      </w:r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bookmarkEnd w:id="6"/>
    <w:p w14:paraId="7C677121" w14:textId="2C411192" w:rsidR="00A65F6F" w:rsidRPr="00D55A38" w:rsidRDefault="00A65F6F" w:rsidP="00AA700A">
      <w:pPr>
        <w:rPr>
          <w:rFonts w:ascii="Aptos" w:hAnsi="Aptos"/>
          <w:bCs/>
        </w:rPr>
      </w:pPr>
    </w:p>
    <w:sectPr w:rsidR="00A65F6F" w:rsidRPr="00D55A38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EA15" w14:textId="77777777" w:rsidR="002260D9" w:rsidRDefault="002260D9">
      <w:r>
        <w:separator/>
      </w:r>
    </w:p>
  </w:endnote>
  <w:endnote w:type="continuationSeparator" w:id="0">
    <w:p w14:paraId="127A9419" w14:textId="77777777" w:rsidR="002260D9" w:rsidRDefault="0022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78C8E" w14:textId="77777777" w:rsidR="002260D9" w:rsidRDefault="002260D9">
      <w:r>
        <w:separator/>
      </w:r>
    </w:p>
  </w:footnote>
  <w:footnote w:type="continuationSeparator" w:id="0">
    <w:p w14:paraId="5AD38127" w14:textId="77777777" w:rsidR="002260D9" w:rsidRDefault="002260D9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1D441EB"/>
    <w:multiLevelType w:val="hybridMultilevel"/>
    <w:tmpl w:val="29BC6D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7" w15:restartNumberingAfterBreak="0">
    <w:nsid w:val="47567FC4"/>
    <w:multiLevelType w:val="hybridMultilevel"/>
    <w:tmpl w:val="B7FCB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8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7190FCA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A0A70A3"/>
    <w:multiLevelType w:val="hybridMultilevel"/>
    <w:tmpl w:val="D214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6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83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440EB1"/>
    <w:multiLevelType w:val="multilevel"/>
    <w:tmpl w:val="A7CCAE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8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14"/>
  </w:num>
  <w:num w:numId="3" w16cid:durableId="2038701732">
    <w:abstractNumId w:val="18"/>
  </w:num>
  <w:num w:numId="4" w16cid:durableId="971642348">
    <w:abstractNumId w:val="42"/>
  </w:num>
  <w:num w:numId="5" w16cid:durableId="640379791">
    <w:abstractNumId w:val="4"/>
  </w:num>
  <w:num w:numId="6" w16cid:durableId="2074542944">
    <w:abstractNumId w:val="52"/>
  </w:num>
  <w:num w:numId="7" w16cid:durableId="1708722421">
    <w:abstractNumId w:val="61"/>
  </w:num>
  <w:num w:numId="8" w16cid:durableId="1236089319">
    <w:abstractNumId w:val="23"/>
  </w:num>
  <w:num w:numId="9" w16cid:durableId="622224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56"/>
  </w:num>
  <w:num w:numId="13" w16cid:durableId="78142397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84"/>
  </w:num>
  <w:num w:numId="16" w16cid:durableId="1968000518">
    <w:abstractNumId w:val="81"/>
  </w:num>
  <w:num w:numId="17" w16cid:durableId="2086606196">
    <w:abstractNumId w:val="71"/>
  </w:num>
  <w:num w:numId="18" w16cid:durableId="1068189501">
    <w:abstractNumId w:val="85"/>
  </w:num>
  <w:num w:numId="19" w16cid:durableId="211579795">
    <w:abstractNumId w:val="21"/>
  </w:num>
  <w:num w:numId="20" w16cid:durableId="624429118">
    <w:abstractNumId w:val="30"/>
  </w:num>
  <w:num w:numId="21" w16cid:durableId="1543129179">
    <w:abstractNumId w:val="37"/>
  </w:num>
  <w:num w:numId="22" w16cid:durableId="227376940">
    <w:abstractNumId w:val="69"/>
  </w:num>
  <w:num w:numId="23" w16cid:durableId="417792355">
    <w:abstractNumId w:val="38"/>
  </w:num>
  <w:num w:numId="24" w16cid:durableId="504827855">
    <w:abstractNumId w:val="60"/>
  </w:num>
  <w:num w:numId="25" w16cid:durableId="8489132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414163">
    <w:abstractNumId w:val="0"/>
  </w:num>
  <w:num w:numId="27" w16cid:durableId="311761508">
    <w:abstractNumId w:val="13"/>
  </w:num>
  <w:num w:numId="28" w16cid:durableId="1558659836">
    <w:abstractNumId w:val="43"/>
  </w:num>
  <w:num w:numId="29" w16cid:durableId="112601127">
    <w:abstractNumId w:val="28"/>
  </w:num>
  <w:num w:numId="30" w16cid:durableId="906186571">
    <w:abstractNumId w:val="86"/>
  </w:num>
  <w:num w:numId="31" w16cid:durableId="1805661627">
    <w:abstractNumId w:val="2"/>
  </w:num>
  <w:num w:numId="32" w16cid:durableId="451753619">
    <w:abstractNumId w:val="25"/>
  </w:num>
  <w:num w:numId="33" w16cid:durableId="948437116">
    <w:abstractNumId w:val="66"/>
  </w:num>
  <w:num w:numId="34" w16cid:durableId="1353872904">
    <w:abstractNumId w:val="64"/>
  </w:num>
  <w:num w:numId="35" w16cid:durableId="280231963">
    <w:abstractNumId w:val="48"/>
  </w:num>
  <w:num w:numId="36" w16cid:durableId="1507280858">
    <w:abstractNumId w:val="49"/>
  </w:num>
  <w:num w:numId="37" w16cid:durableId="2055811798">
    <w:abstractNumId w:val="62"/>
  </w:num>
  <w:num w:numId="38" w16cid:durableId="1955205888">
    <w:abstractNumId w:val="55"/>
  </w:num>
  <w:num w:numId="39" w16cid:durableId="314843088">
    <w:abstractNumId w:val="29"/>
  </w:num>
  <w:num w:numId="40" w16cid:durableId="811215892">
    <w:abstractNumId w:val="16"/>
  </w:num>
  <w:num w:numId="41" w16cid:durableId="1987008519">
    <w:abstractNumId w:val="8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5976579">
    <w:abstractNumId w:val="24"/>
  </w:num>
  <w:num w:numId="43" w16cid:durableId="1858081340">
    <w:abstractNumId w:val="36"/>
  </w:num>
  <w:num w:numId="44" w16cid:durableId="39370437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677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0226180">
    <w:abstractNumId w:val="46"/>
  </w:num>
  <w:num w:numId="47" w16cid:durableId="106389037">
    <w:abstractNumId w:val="3"/>
  </w:num>
  <w:num w:numId="48" w16cid:durableId="684133164">
    <w:abstractNumId w:val="15"/>
  </w:num>
  <w:num w:numId="49" w16cid:durableId="1170484029">
    <w:abstractNumId w:val="17"/>
  </w:num>
  <w:num w:numId="50" w16cid:durableId="318077478">
    <w:abstractNumId w:val="12"/>
  </w:num>
  <w:num w:numId="51" w16cid:durableId="1960070358">
    <w:abstractNumId w:val="67"/>
  </w:num>
  <w:num w:numId="52" w16cid:durableId="1505590243">
    <w:abstractNumId w:val="32"/>
  </w:num>
  <w:num w:numId="53" w16cid:durableId="1111125348">
    <w:abstractNumId w:val="79"/>
  </w:num>
  <w:num w:numId="54" w16cid:durableId="727917783">
    <w:abstractNumId w:val="44"/>
  </w:num>
  <w:num w:numId="55" w16cid:durableId="2075859027">
    <w:abstractNumId w:val="70"/>
  </w:num>
  <w:num w:numId="56" w16cid:durableId="10185269">
    <w:abstractNumId w:val="78"/>
  </w:num>
  <w:num w:numId="57" w16cid:durableId="1865434862">
    <w:abstractNumId w:val="92"/>
  </w:num>
  <w:num w:numId="58" w16cid:durableId="397554101">
    <w:abstractNumId w:val="26"/>
  </w:num>
  <w:num w:numId="59" w16cid:durableId="362557677">
    <w:abstractNumId w:val="77"/>
  </w:num>
  <w:num w:numId="60" w16cid:durableId="785586769">
    <w:abstractNumId w:val="35"/>
  </w:num>
  <w:num w:numId="61" w16cid:durableId="1156800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61543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765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2822091">
    <w:abstractNumId w:val="63"/>
  </w:num>
  <w:num w:numId="65" w16cid:durableId="657421065">
    <w:abstractNumId w:val="40"/>
  </w:num>
  <w:num w:numId="66" w16cid:durableId="1719746439">
    <w:abstractNumId w:val="54"/>
  </w:num>
  <w:num w:numId="67" w16cid:durableId="1630209004">
    <w:abstractNumId w:val="10"/>
  </w:num>
  <w:num w:numId="68" w16cid:durableId="1707634135">
    <w:abstractNumId w:val="82"/>
  </w:num>
  <w:num w:numId="69" w16cid:durableId="754978547">
    <w:abstractNumId w:val="11"/>
  </w:num>
  <w:num w:numId="70" w16cid:durableId="882181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15351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974153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8799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90255019">
    <w:abstractNumId w:val="89"/>
  </w:num>
  <w:num w:numId="75" w16cid:durableId="411322042">
    <w:abstractNumId w:val="33"/>
  </w:num>
  <w:num w:numId="76" w16cid:durableId="1904365293">
    <w:abstractNumId w:val="47"/>
  </w:num>
  <w:num w:numId="77" w16cid:durableId="44574732">
    <w:abstractNumId w:val="45"/>
  </w:num>
  <w:num w:numId="78" w16cid:durableId="506293805">
    <w:abstractNumId w:val="74"/>
  </w:num>
  <w:num w:numId="79" w16cid:durableId="919756253">
    <w:abstractNumId w:val="65"/>
  </w:num>
  <w:num w:numId="80" w16cid:durableId="1556156913">
    <w:abstractNumId w:val="75"/>
  </w:num>
  <w:num w:numId="81" w16cid:durableId="1694302578">
    <w:abstractNumId w:val="22"/>
  </w:num>
  <w:num w:numId="82" w16cid:durableId="15281733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9536254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43223792">
    <w:abstractNumId w:val="6"/>
  </w:num>
  <w:num w:numId="85" w16cid:durableId="1496647241">
    <w:abstractNumId w:val="72"/>
  </w:num>
  <w:num w:numId="86" w16cid:durableId="1487164121">
    <w:abstractNumId w:val="20"/>
  </w:num>
  <w:num w:numId="87" w16cid:durableId="2003848000">
    <w:abstractNumId w:val="88"/>
  </w:num>
  <w:num w:numId="88" w16cid:durableId="1177840173">
    <w:abstractNumId w:val="80"/>
  </w:num>
  <w:num w:numId="89" w16cid:durableId="2031485307">
    <w:abstractNumId w:val="31"/>
  </w:num>
  <w:num w:numId="90" w16cid:durableId="107631864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09240514">
    <w:abstractNumId w:val="8"/>
  </w:num>
  <w:num w:numId="92" w16cid:durableId="975183714">
    <w:abstractNumId w:val="83"/>
  </w:num>
  <w:num w:numId="93" w16cid:durableId="521935948">
    <w:abstractNumId w:val="59"/>
  </w:num>
  <w:num w:numId="94" w16cid:durableId="114754848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0D9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27C0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C7BD3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843"/>
    <w:rsid w:val="00470B6D"/>
    <w:rsid w:val="00471AA6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1335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6F21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AD1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2FD5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00A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487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1E0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2248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4CA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0A9B"/>
    <w:rsid w:val="00FB1A5F"/>
    <w:rsid w:val="00FB1C93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7896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14-03-13T07:18:00Z</cp:lastPrinted>
  <dcterms:created xsi:type="dcterms:W3CDTF">2025-10-22T06:35:00Z</dcterms:created>
  <dcterms:modified xsi:type="dcterms:W3CDTF">2025-10-22T06:35:00Z</dcterms:modified>
</cp:coreProperties>
</file>